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7EC7F5" w:rsidR="00DF4FD8" w:rsidRPr="00A410FF" w:rsidRDefault="004B7A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49245B" w:rsidR="00222997" w:rsidRPr="0078428F" w:rsidRDefault="004B7A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B12149" w:rsidR="00222997" w:rsidRPr="00927C1B" w:rsidRDefault="004B7A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E054F7" w:rsidR="00222997" w:rsidRPr="00927C1B" w:rsidRDefault="004B7A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2AF93B" w:rsidR="00222997" w:rsidRPr="00927C1B" w:rsidRDefault="004B7A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3EDAB8" w:rsidR="00222997" w:rsidRPr="00927C1B" w:rsidRDefault="004B7A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CAEC88" w:rsidR="00222997" w:rsidRPr="00927C1B" w:rsidRDefault="004B7A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3CF23D" w:rsidR="00222997" w:rsidRPr="00927C1B" w:rsidRDefault="004B7A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853BC2" w:rsidR="00222997" w:rsidRPr="00927C1B" w:rsidRDefault="004B7A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C9B7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9D1D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877529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A7B62E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493905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936966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F8E470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875582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D1657D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F9B0A4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F856DE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745A8F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9EA1E5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CE0EA5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D2C097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437FAB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A3C6DD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AC5C1C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1E1C0B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870ED5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F1B351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751B1A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42776B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93086B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6B8432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E7B305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DCECDF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B6C67E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6FC317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E8E16C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E7EF99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152DE1" w:rsidR="0041001E" w:rsidRPr="004B120E" w:rsidRDefault="004B7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8DE9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44C3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0334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B7A4A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70 Calendar</dc:title>
  <dc:subject>Free printable April 1670 Calendar</dc:subject>
  <dc:creator>General Blue Corporation</dc:creator>
  <keywords>April 1670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